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8EA5" w14:textId="77777777" w:rsidR="00917DB9" w:rsidRDefault="00917DB9" w:rsidP="00917DB9"/>
    <w:p w14:paraId="5B7E2245" w14:textId="45068F24" w:rsidR="00917DB9" w:rsidRDefault="00917DB9" w:rsidP="00917DB9">
      <w:pPr>
        <w:tabs>
          <w:tab w:val="center" w:pos="5125"/>
        </w:tabs>
        <w:rPr>
          <w:rFonts w:ascii="Times New Roman" w:hAnsi="Times New Roman" w:cs="Times New Roman"/>
          <w:b/>
          <w:sz w:val="24"/>
        </w:rPr>
      </w:pPr>
      <w:r>
        <w:tab/>
      </w:r>
      <w:r w:rsidR="00E26AB3" w:rsidRPr="00D11B44">
        <w:rPr>
          <w:b/>
          <w:bCs/>
          <w:color w:val="000000"/>
          <w:sz w:val="27"/>
          <w:szCs w:val="27"/>
          <w:u w:val="single"/>
        </w:rPr>
        <w:t>EXPERIMENT NO. 0</w:t>
      </w:r>
      <w:r w:rsidR="00E26AB3">
        <w:rPr>
          <w:b/>
          <w:bCs/>
          <w:color w:val="000000"/>
          <w:sz w:val="27"/>
          <w:szCs w:val="27"/>
          <w:u w:val="single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7DB9" w14:paraId="53E0B60A" w14:textId="77777777" w:rsidTr="006D5994">
        <w:tc>
          <w:tcPr>
            <w:tcW w:w="9016" w:type="dxa"/>
            <w:shd w:val="clear" w:color="auto" w:fill="E7E6E6" w:themeFill="background2"/>
          </w:tcPr>
          <w:p w14:paraId="10F59852" w14:textId="77777777" w:rsidR="00917DB9" w:rsidRDefault="00917DB9" w:rsidP="006D5994">
            <w:pPr>
              <w:autoSpaceDE w:val="0"/>
              <w:autoSpaceDN w:val="0"/>
              <w:adjustRightInd w:val="0"/>
              <w:rPr>
                <w:lang w:val="en"/>
              </w:rPr>
            </w:pPr>
            <w:r>
              <w:rPr>
                <w:lang w:val="en"/>
              </w:rPr>
              <w:t xml:space="preserve">NAME: Ayush Vinod Upadhyay </w:t>
            </w:r>
          </w:p>
          <w:p w14:paraId="38E140CE" w14:textId="77777777" w:rsidR="00917DB9" w:rsidRDefault="00917DB9" w:rsidP="006D5994">
            <w:pPr>
              <w:autoSpaceDE w:val="0"/>
              <w:autoSpaceDN w:val="0"/>
              <w:adjustRightInd w:val="0"/>
              <w:rPr>
                <w:lang w:val="en"/>
              </w:rPr>
            </w:pPr>
            <w:r>
              <w:rPr>
                <w:lang w:val="en"/>
              </w:rPr>
              <w:t xml:space="preserve">ROLL NO: I025 </w:t>
            </w:r>
          </w:p>
          <w:p w14:paraId="347FEF76" w14:textId="77777777" w:rsidR="00917DB9" w:rsidRDefault="00917DB9" w:rsidP="006D5994">
            <w:pPr>
              <w:autoSpaceDE w:val="0"/>
              <w:autoSpaceDN w:val="0"/>
              <w:adjustRightInd w:val="0"/>
              <w:rPr>
                <w:lang w:val="en"/>
              </w:rPr>
            </w:pPr>
            <w:r>
              <w:rPr>
                <w:lang w:val="en"/>
              </w:rPr>
              <w:t xml:space="preserve">SAP ID: 60003220131 </w:t>
            </w:r>
          </w:p>
          <w:p w14:paraId="2B12466E" w14:textId="77777777" w:rsidR="00917DB9" w:rsidRDefault="00917DB9" w:rsidP="006D5994">
            <w:pPr>
              <w:autoSpaceDE w:val="0"/>
              <w:autoSpaceDN w:val="0"/>
              <w:adjustRightInd w:val="0"/>
              <w:rPr>
                <w:lang w:val="en"/>
              </w:rPr>
            </w:pPr>
            <w:r>
              <w:rPr>
                <w:lang w:val="en"/>
              </w:rPr>
              <w:t xml:space="preserve">BRANCH: Information Technology </w:t>
            </w:r>
          </w:p>
          <w:p w14:paraId="7724A527" w14:textId="77777777" w:rsidR="00917DB9" w:rsidRDefault="00917DB9" w:rsidP="006D59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lang w:val="en"/>
              </w:rPr>
              <w:t>BATCH: 1</w:t>
            </w:r>
          </w:p>
        </w:tc>
      </w:tr>
    </w:tbl>
    <w:p w14:paraId="103B7D95" w14:textId="77777777" w:rsidR="00917DB9" w:rsidRDefault="00917DB9" w:rsidP="00E26AB3">
      <w:pPr>
        <w:widowControl w:val="0"/>
        <w:spacing w:line="240" w:lineRule="auto"/>
        <w:ind w:right="9522"/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</w:pPr>
    </w:p>
    <w:p w14:paraId="106B2088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bookmarkStart w:id="0" w:name="_page_27_0"/>
      <w:r w:rsidRPr="00917DB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8CBAD16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BC2139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calculateWaiting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_time</w:t>
      </w:r>
      <w:proofErr w:type="spellEnd"/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waiting_time</w:t>
      </w:r>
      <w:proofErr w:type="spellEnd"/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45367D8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EC37EAB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waiting_</w:t>
      </w:r>
      <w:proofErr w:type="gram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917DB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Waiting time for the first process is 0</w:t>
      </w:r>
    </w:p>
    <w:p w14:paraId="1CDF3E9D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71D45E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8ECF0FE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54E607C1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waiting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_</w:t>
      </w:r>
      <w:proofErr w:type="gram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proofErr w:type="gramEnd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waiting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17C45BE5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3061F6E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CF0A47C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E32DF8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calculateTurnaround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_time</w:t>
      </w:r>
      <w:proofErr w:type="spellEnd"/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waiting_time</w:t>
      </w:r>
      <w:proofErr w:type="spellEnd"/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urnaround_time</w:t>
      </w:r>
      <w:proofErr w:type="spellEnd"/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46765ED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DBDFEFA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CEB9A69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458F5C9A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urnaround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waiting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27E04B1A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2ADDF0A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3525E1F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F19CC9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displayGanttChart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_time</w:t>
      </w:r>
      <w:proofErr w:type="spellEnd"/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5189679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B51766D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Gantt</w:t>
      </w:r>
      <w:proofErr w:type="spell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hart:</w:t>
      </w:r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F38FE99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8C2CF6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4A5E376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5B13F6B7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| </w:t>
      </w:r>
      <w:proofErr w:type="spellStart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P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proofErr w:type="spell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27ECA3F2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C5A501C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|</w:t>
      </w:r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FC009CD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44F030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curren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BF3EE0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3DBDE42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14EA5D60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curren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E0CE5B7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curren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4FD5A660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25C8552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curren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2736977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0A1C96E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B95A93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calculateAverageWaiting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_time</w:t>
      </w:r>
      <w:proofErr w:type="spellEnd"/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waiting_time</w:t>
      </w:r>
      <w:proofErr w:type="spellEnd"/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6D49C89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585F328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otal_waiting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CE38FF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6D6508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7C9A7F1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6E3C9FB1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otal_waiting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waiting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26C72CA8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208FD7A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F0FFFE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vg_waiting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otal_waiting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99A8D6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verage Waiting Time: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vg_waiting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EEEF36F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FFDAD0E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E4FA15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85AC52F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D4B4F7A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D34C605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Enter the number of processes: 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C9DB1B1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8B6A126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512471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waiting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urnaround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60EFE3A2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FC9CDC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F1A8A0D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082EDE62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burst time for process </w:t>
      </w:r>
      <w:proofErr w:type="spellStart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P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proofErr w:type="spell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915F7EC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2AD4D38E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C4B89E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2EB4A8F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981C88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calculateWaiting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waiting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18B32F1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calculateTurnaround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waiting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urnaround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42E47D5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8668A7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Process</w:t>
      </w:r>
      <w:proofErr w:type="spellEnd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Burst</w:t>
      </w:r>
      <w:proofErr w:type="spell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ime</w:t>
      </w:r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Waiting</w:t>
      </w:r>
      <w:proofErr w:type="spell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ime</w:t>
      </w:r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Turnaround</w:t>
      </w:r>
      <w:proofErr w:type="spell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ime</w:t>
      </w:r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569CA4E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682BAB9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20422160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proofErr w:type="spellEnd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t\</w:t>
      </w:r>
      <w:proofErr w:type="spellStart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proofErr w:type="spellEnd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t\</w:t>
      </w:r>
      <w:proofErr w:type="spellStart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proofErr w:type="spellEnd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waiting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urnaround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2407355F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3973AA7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B1FAE7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displayGanttChart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5F3286B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6242B3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calculateAverageWaiting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waiting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0A59ED9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CBD228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4A34E1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CF03288" w14:textId="77777777" w:rsidR="00917DB9" w:rsidRDefault="00917DB9" w:rsidP="00917DB9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</w:p>
    <w:p w14:paraId="450862BA" w14:textId="79848BB2" w:rsidR="00E26AB3" w:rsidRPr="00917DB9" w:rsidRDefault="00E26AB3" w:rsidP="00917DB9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Q2</w:t>
      </w:r>
    </w:p>
    <w:p w14:paraId="47A6B7C5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bookmarkStart w:id="1" w:name="_page_31_0"/>
      <w:bookmarkEnd w:id="0"/>
      <w:r w:rsidRPr="00917DB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1E4D2B0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7386C7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4EC9B0"/>
          <w:sz w:val="21"/>
          <w:szCs w:val="21"/>
        </w:rPr>
        <w:t>Process</w:t>
      </w:r>
    </w:p>
    <w:p w14:paraId="450635CB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A4A7AC0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53CE99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rrival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299BEC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4F8C7D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CD9CDC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waiting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076ABA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urnaround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96545C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D2F31C0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9474E8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sjf_with_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ority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4EC9B0"/>
          <w:sz w:val="21"/>
          <w:szCs w:val="21"/>
        </w:rPr>
        <w:t>Proces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855C052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CBFF40A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otal_waiting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01ECD7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otal_turnaround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E7B956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BE1226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5CB29F3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6E152990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17DB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CE874CB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3CD576C6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17DB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rrival</w:t>
      </w:r>
      <w:proofErr w:type="gramEnd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rrival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rrival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rrival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</w:p>
    <w:p w14:paraId="643A5A67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                                      (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proofErr w:type="gram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14:paraId="2DAAFE68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                                            (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proofErr w:type="gram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)))</w:t>
      </w:r>
    </w:p>
    <w:p w14:paraId="13EE9F38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445EED1A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4EC9B0"/>
          <w:sz w:val="21"/>
          <w:szCs w:val="21"/>
        </w:rPr>
        <w:t>Proces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08BADC69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03A65315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CE032E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605CB82D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0128697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1C22C71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2FBFDE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curren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E0992B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660C137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58E13677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917DB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rrival</w:t>
      </w:r>
      <w:proofErr w:type="gramEnd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curren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2F36B1D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5F61295A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curren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rrival</w:t>
      </w:r>
      <w:proofErr w:type="gramEnd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7C382A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1836E44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29D35B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waiting</w:t>
      </w:r>
      <w:proofErr w:type="gramEnd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curren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rrival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19E5427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urnaround</w:t>
      </w:r>
      <w:proofErr w:type="gramEnd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waiting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20F2D05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3ECBEB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otal_waiting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waiting</w:t>
      </w:r>
      <w:proofErr w:type="gramEnd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21CB90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otal_turnaround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urnaround</w:t>
      </w:r>
      <w:proofErr w:type="gramEnd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8B414E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55400D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curren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</w:t>
      </w:r>
      <w:proofErr w:type="gramEnd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871028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083BBC7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C794B0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Gantt</w:t>
      </w:r>
      <w:proofErr w:type="spell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hart:</w:t>
      </w:r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BA00425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4CBE1F9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CA8E1D4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65EC49B8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-&gt;</w:t>
      </w:r>
      <w:proofErr w:type="spellStart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P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proofErr w:type="spell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-&gt;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curren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4D51187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D0E4148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EB4DCF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n\</w:t>
      </w:r>
      <w:proofErr w:type="spellStart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TABLE</w:t>
      </w:r>
      <w:proofErr w:type="spellEnd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C14D259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Process AT BT WT TAT</w:t>
      </w:r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5D65322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A401F08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38F37463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P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proofErr w:type="spellEnd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proofErr w:type="spellEnd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proofErr w:type="spellEnd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proofErr w:type="spellEnd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proofErr w:type="spellEnd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rrival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waiting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urnaround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EC4C4D1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DBF7160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6D35A3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vg_waiting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otal_waiting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AF65CF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vg_turnaround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otal_turnaround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E1ADDD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D7ADE9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Average</w:t>
      </w:r>
      <w:proofErr w:type="spell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urnaround Time: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.6lf</w:t>
      </w:r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vg_turnaround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0378716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verage Waiting Time: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.6lf</w:t>
      </w:r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vg_waiting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D45F662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00A11ED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5E90C9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FE520C5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42716C9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A1E22E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F6ECB49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Enter the number of processes: 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879A1CA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D407602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FC0A55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4EC9B0"/>
          <w:sz w:val="21"/>
          <w:szCs w:val="21"/>
        </w:rPr>
        <w:t>Proces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1C255664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700960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82499EA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5F319161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A31B3F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the arrival time for process </w:t>
      </w:r>
      <w:proofErr w:type="spellStart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P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proofErr w:type="spell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B58EDAC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rrival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DA29249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the burst time for process </w:t>
      </w:r>
      <w:proofErr w:type="spellStart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P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proofErr w:type="spell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0D2DA35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409D516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the priority for process </w:t>
      </w:r>
      <w:proofErr w:type="spellStart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P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proofErr w:type="spell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8405874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78E1B1B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1B2A0CB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CF5840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sjf_with_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ority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9795430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9F6D1D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29A371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96FD879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08199D" w14:textId="77777777" w:rsidR="00917DB9" w:rsidRDefault="00917DB9" w:rsidP="00E26AB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14:paraId="240CB91B" w14:textId="7E418E96" w:rsidR="00E26AB3" w:rsidRDefault="00E26AB3" w:rsidP="00E26AB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Q3</w:t>
      </w:r>
    </w:p>
    <w:p w14:paraId="060E61B7" w14:textId="77777777" w:rsidR="00917DB9" w:rsidRDefault="00917DB9">
      <w:pPr>
        <w:spacing w:after="160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  <w:bookmarkStart w:id="2" w:name="_page_37_0"/>
      <w:bookmarkEnd w:id="1"/>
    </w:p>
    <w:p w14:paraId="5FD88DDF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1C78FC3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E2E6F6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orityScheduling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_time</w:t>
      </w:r>
      <w:proofErr w:type="spellEnd"/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rrival_time</w:t>
      </w:r>
      <w:proofErr w:type="spellEnd"/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EC32AE8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051E153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waiting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urnaround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303DD4DE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1C0677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130D774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49C636E9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17DB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4356435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1F522936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17DB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rrival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rrival_</w:t>
      </w:r>
      <w:proofErr w:type="gram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2E03BBEF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604D85F5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rrival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1918E272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rrival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rrival_</w:t>
      </w:r>
      <w:proofErr w:type="gram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6AB3EC1B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rrival_</w:t>
      </w:r>
      <w:proofErr w:type="gram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75A699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84E671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3C8952FE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7B41C139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9E9794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29C395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24411B86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_</w:t>
      </w:r>
      <w:proofErr w:type="gram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70C9A8D6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_</w:t>
      </w:r>
      <w:proofErr w:type="gram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5F0CB0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7661A0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088C1EFB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028D2D5F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125319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430AF220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5F792C4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5C61436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B023F80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waiting_</w:t>
      </w:r>
      <w:proofErr w:type="gram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4AC9D9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curren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rrival_</w:t>
      </w:r>
      <w:proofErr w:type="gram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202E5417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5CAA0F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9F4C1A9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3DB663C9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waiting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_</w:t>
      </w:r>
      <w:proofErr w:type="gram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proofErr w:type="gramEnd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waiting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191EE55F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curren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_</w:t>
      </w:r>
      <w:proofErr w:type="gram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proofErr w:type="gramEnd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51522EB3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8D663EA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C3EE83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EA1DDA5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22C0FCC7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urnaround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waiting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60AE1F41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2F1ECF6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1C65DE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Gantt</w:t>
      </w:r>
      <w:proofErr w:type="spell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hart:</w:t>
      </w:r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A7CE0F2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3CE81F3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345C1F8B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| </w:t>
      </w:r>
      <w:proofErr w:type="spellStart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P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proofErr w:type="spell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4D32F049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63903BA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|</w:t>
      </w:r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450BCEE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curren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rrival_</w:t>
      </w:r>
      <w:proofErr w:type="gram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686CBF70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EF928BF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279CE0EF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curren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86DF77B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curren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3DBC0E8A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2868A56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curren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E760D03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DE0B07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Process</w:t>
      </w:r>
      <w:proofErr w:type="spellEnd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Arrival</w:t>
      </w:r>
      <w:proofErr w:type="spell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ime</w:t>
      </w:r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Burst</w:t>
      </w:r>
      <w:proofErr w:type="spell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ime</w:t>
      </w:r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Priority</w:t>
      </w:r>
      <w:proofErr w:type="spellEnd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Waiting</w:t>
      </w:r>
      <w:proofErr w:type="spell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ime</w:t>
      </w:r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Turnaround</w:t>
      </w:r>
      <w:proofErr w:type="spell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ime</w:t>
      </w:r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E59C457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4CE0B50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3F94AE0A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proofErr w:type="spellEnd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t\</w:t>
      </w:r>
      <w:proofErr w:type="spellStart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proofErr w:type="spellEnd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t\</w:t>
      </w:r>
      <w:proofErr w:type="spellStart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proofErr w:type="spellEnd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t\</w:t>
      </w:r>
      <w:proofErr w:type="spellStart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proofErr w:type="spellEnd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t\</w:t>
      </w:r>
      <w:proofErr w:type="spellStart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proofErr w:type="spellEnd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rrival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waiting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urnaround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45E59564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3A0FC6A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00353E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vg_waiting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vg_turnaround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0750FB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CBA95A3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{</w:t>
      </w:r>
    </w:p>
    <w:p w14:paraId="3D0B49C9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vg_waiting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waiting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751A6701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vg_turnaround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turnaround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10EE7A0B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7CCA208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vg_waiting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070E2EC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vg_turnaround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BE65A8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4EA37D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Average</w:t>
      </w:r>
      <w:proofErr w:type="spell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aiting Time: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vg_waiting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7E2DADC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verage Turnaround Time: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917DB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vg_turnaround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4F30BB5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B14D3CE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0E5063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52EDBE7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1B70329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01185B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Enter the number of processes: 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6103A71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79EE3A8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907F5F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rrival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0373231A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17DB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31649C6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39192D03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arrival time for process </w:t>
      </w:r>
      <w:proofErr w:type="spellStart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P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proofErr w:type="spell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5E09E24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rrival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651F7A95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burst time for process </w:t>
      </w:r>
      <w:proofErr w:type="spellStart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P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proofErr w:type="spell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3AE861E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595BD429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priority for process </w:t>
      </w:r>
      <w:proofErr w:type="spellStart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P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proofErr w:type="spell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2E709A1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917D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64692C12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1CC8C6D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F33FBEE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549421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17DB9">
        <w:rPr>
          <w:rFonts w:ascii="Consolas" w:eastAsia="Times New Roman" w:hAnsi="Consolas" w:cs="Times New Roman"/>
          <w:color w:val="DCDCAA"/>
          <w:sz w:val="21"/>
          <w:szCs w:val="21"/>
        </w:rPr>
        <w:t>priorityScheduling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ocesses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burst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17DB9">
        <w:rPr>
          <w:rFonts w:ascii="Consolas" w:eastAsia="Times New Roman" w:hAnsi="Consolas" w:cs="Times New Roman"/>
          <w:color w:val="9CDCFE"/>
          <w:sz w:val="21"/>
          <w:szCs w:val="21"/>
        </w:rPr>
        <w:t>arrival_time</w:t>
      </w:r>
      <w:proofErr w:type="spellEnd"/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FC39872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BC1AD1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17DB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17D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5D8FC1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7DB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460B20F" w14:textId="77777777" w:rsidR="00917DB9" w:rsidRPr="00917DB9" w:rsidRDefault="00917DB9" w:rsidP="00917D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ADA49DD" w14:textId="77777777" w:rsidR="00917DB9" w:rsidRDefault="00917DB9" w:rsidP="00917DB9">
      <w:pPr>
        <w:spacing w:after="160"/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</w:pPr>
    </w:p>
    <w:p w14:paraId="545B23C1" w14:textId="17B6A181" w:rsidR="00E26AB3" w:rsidRDefault="00E26AB3" w:rsidP="00917DB9">
      <w:pPr>
        <w:spacing w:after="16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OUTP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14:paraId="0CB50F1D" w14:textId="46A432F6" w:rsidR="00E26AB3" w:rsidRDefault="00917DB9" w:rsidP="00E26AB3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0" allowOverlap="1" wp14:anchorId="11EA1D00" wp14:editId="798DE04B">
            <wp:simplePos x="0" y="0"/>
            <wp:positionH relativeFrom="page">
              <wp:posOffset>730250</wp:posOffset>
            </wp:positionH>
            <wp:positionV relativeFrom="paragraph">
              <wp:posOffset>195580</wp:posOffset>
            </wp:positionV>
            <wp:extent cx="3136900" cy="2329815"/>
            <wp:effectExtent l="0" t="0" r="6350" b="0"/>
            <wp:wrapNone/>
            <wp:docPr id="19" name="drawingObject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3136900" cy="232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Q1</w:t>
      </w:r>
    </w:p>
    <w:p w14:paraId="1FF31844" w14:textId="45D622CC" w:rsidR="00917DB9" w:rsidRDefault="00917DB9" w:rsidP="00E26AB3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0151BD" w14:textId="77777777" w:rsidR="00917DB9" w:rsidRDefault="00917DB9" w:rsidP="00E26AB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</w:pPr>
    </w:p>
    <w:p w14:paraId="1CC6CAF9" w14:textId="77777777" w:rsidR="00917DB9" w:rsidRDefault="00917DB9" w:rsidP="00E26AB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</w:pPr>
    </w:p>
    <w:p w14:paraId="7DE6E6BF" w14:textId="77777777" w:rsidR="00917DB9" w:rsidRDefault="00917DB9" w:rsidP="00E26AB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</w:pPr>
    </w:p>
    <w:p w14:paraId="11EC5781" w14:textId="77777777" w:rsidR="00917DB9" w:rsidRDefault="00917DB9" w:rsidP="00E26AB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</w:pPr>
    </w:p>
    <w:p w14:paraId="2F05AEC9" w14:textId="77777777" w:rsidR="00917DB9" w:rsidRDefault="00917DB9" w:rsidP="00E26AB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</w:pPr>
    </w:p>
    <w:p w14:paraId="4A06D9C6" w14:textId="77777777" w:rsidR="00917DB9" w:rsidRDefault="00917DB9" w:rsidP="00E26AB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</w:pPr>
    </w:p>
    <w:p w14:paraId="69E318E3" w14:textId="77777777" w:rsidR="00917DB9" w:rsidRDefault="00917DB9" w:rsidP="00E26AB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</w:pPr>
    </w:p>
    <w:p w14:paraId="19118229" w14:textId="6066FC1F" w:rsidR="00E26AB3" w:rsidRDefault="00E26AB3" w:rsidP="00E26AB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7EE2AD16" wp14:editId="59171F93">
                <wp:simplePos x="0" y="0"/>
                <wp:positionH relativeFrom="page">
                  <wp:posOffset>723900</wp:posOffset>
                </wp:positionH>
                <wp:positionV relativeFrom="paragraph">
                  <wp:posOffset>189405</wp:posOffset>
                </wp:positionV>
                <wp:extent cx="3086100" cy="2876550"/>
                <wp:effectExtent l="0" t="0" r="0" b="0"/>
                <wp:wrapNone/>
                <wp:docPr id="21" name="drawingObject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876550"/>
                          <a:chOff x="0" y="0"/>
                          <a:chExt cx="3086100" cy="287655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3022600" cy="245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2457450"/>
                            <a:ext cx="3086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BEE5DD" id="drawingObject21" o:spid="_x0000_s1026" style="position:absolute;margin-left:57pt;margin-top:14.9pt;width:243pt;height:226.5pt;z-index:-251646976;mso-position-horizontal-relative:page" coordsize="30861,287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30226;height:24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">
                  <v:imagedata r:id="rId10" o:title=""/>
                </v:shape>
                <v:shape id="Picture 23" o:spid="_x0000_s1028" type="#_x0000_t75" style="position:absolute;top:24574;width:3086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Q2</w:t>
      </w:r>
    </w:p>
    <w:p w14:paraId="4FBB2254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20DCA3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BD372C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FA8AA5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A5B8DA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B16606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A3E46D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7EE0D1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83AD1C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94D653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EF0F1D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2380A9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0BA4EB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C296D3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20F31F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1BB744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527EB9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D462F0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E461F5" w14:textId="77777777" w:rsidR="00E26AB3" w:rsidRDefault="00E26AB3" w:rsidP="00E26AB3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DD92BAD" w14:textId="712BF710" w:rsidR="00E26AB3" w:rsidRDefault="00E26AB3" w:rsidP="00917DB9">
      <w:pPr>
        <w:spacing w:after="160"/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0528" behindDoc="1" locked="0" layoutInCell="0" allowOverlap="1" wp14:anchorId="67232A89" wp14:editId="60A6C0F6">
            <wp:simplePos x="0" y="0"/>
            <wp:positionH relativeFrom="page">
              <wp:posOffset>723900</wp:posOffset>
            </wp:positionH>
            <wp:positionV relativeFrom="paragraph">
              <wp:posOffset>188812</wp:posOffset>
            </wp:positionV>
            <wp:extent cx="3060700" cy="1581150"/>
            <wp:effectExtent l="0" t="0" r="0" b="0"/>
            <wp:wrapNone/>
            <wp:docPr id="24" name="drawingObject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306070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Q3</w:t>
      </w:r>
      <w:bookmarkEnd w:id="2"/>
    </w:p>
    <w:p w14:paraId="414AB4F9" w14:textId="77777777" w:rsidR="00917DB9" w:rsidRDefault="00917DB9" w:rsidP="00917DB9">
      <w:pPr>
        <w:spacing w:after="160"/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</w:pPr>
    </w:p>
    <w:p w14:paraId="267D3B3F" w14:textId="77777777" w:rsidR="00917DB9" w:rsidRDefault="00917DB9" w:rsidP="00917DB9">
      <w:pPr>
        <w:spacing w:after="160"/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</w:pPr>
    </w:p>
    <w:p w14:paraId="71373C3A" w14:textId="77777777" w:rsidR="00917DB9" w:rsidRDefault="00917DB9" w:rsidP="00917DB9">
      <w:pPr>
        <w:spacing w:after="160"/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</w:pPr>
    </w:p>
    <w:p w14:paraId="1598E9D7" w14:textId="77777777" w:rsidR="00917DB9" w:rsidRDefault="00917DB9" w:rsidP="00917DB9">
      <w:pPr>
        <w:spacing w:after="160"/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</w:pPr>
    </w:p>
    <w:p w14:paraId="2037195F" w14:textId="77777777" w:rsidR="00917DB9" w:rsidRDefault="00917DB9" w:rsidP="00917DB9">
      <w:pPr>
        <w:spacing w:after="160"/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</w:pPr>
    </w:p>
    <w:p w14:paraId="12DF9314" w14:textId="77777777" w:rsidR="00917DB9" w:rsidRDefault="00917DB9" w:rsidP="00917DB9">
      <w:pPr>
        <w:spacing w:after="160"/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</w:pPr>
    </w:p>
    <w:p w14:paraId="7A11FE9E" w14:textId="6998184C" w:rsidR="008A1304" w:rsidRDefault="00917DB9" w:rsidP="00917DB9">
      <w:pPr>
        <w:spacing w:after="160"/>
      </w:pPr>
      <w:r>
        <w:rPr>
          <w:noProof/>
        </w:rPr>
        <w:drawing>
          <wp:anchor distT="0" distB="0" distL="114300" distR="114300" simplePos="0" relativeHeight="251675648" behindDoc="1" locked="0" layoutInCell="0" allowOverlap="1" wp14:anchorId="51B966F0" wp14:editId="50AEDF2D">
            <wp:simplePos x="0" y="0"/>
            <wp:positionH relativeFrom="page">
              <wp:posOffset>723900</wp:posOffset>
            </wp:positionH>
            <wp:positionV relativeFrom="paragraph">
              <wp:posOffset>-306705</wp:posOffset>
            </wp:positionV>
            <wp:extent cx="3092450" cy="1041400"/>
            <wp:effectExtent l="0" t="0" r="0" b="0"/>
            <wp:wrapNone/>
            <wp:docPr id="26" name="drawingObject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309245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A13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8627" w14:textId="77777777" w:rsidR="00177B42" w:rsidRDefault="00177B42" w:rsidP="00917DB9">
      <w:pPr>
        <w:spacing w:line="240" w:lineRule="auto"/>
      </w:pPr>
      <w:r>
        <w:separator/>
      </w:r>
    </w:p>
  </w:endnote>
  <w:endnote w:type="continuationSeparator" w:id="0">
    <w:p w14:paraId="13C28F87" w14:textId="77777777" w:rsidR="00177B42" w:rsidRDefault="00177B42" w:rsidP="00917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32E0" w14:textId="77777777" w:rsidR="00917DB9" w:rsidRDefault="00917D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7B51" w14:textId="77777777" w:rsidR="00917DB9" w:rsidRDefault="00917D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7C5A" w14:textId="77777777" w:rsidR="00917DB9" w:rsidRDefault="00917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1012" w14:textId="77777777" w:rsidR="00177B42" w:rsidRDefault="00177B42" w:rsidP="00917DB9">
      <w:pPr>
        <w:spacing w:line="240" w:lineRule="auto"/>
      </w:pPr>
      <w:r>
        <w:separator/>
      </w:r>
    </w:p>
  </w:footnote>
  <w:footnote w:type="continuationSeparator" w:id="0">
    <w:p w14:paraId="71C49764" w14:textId="77777777" w:rsidR="00177B42" w:rsidRDefault="00177B42" w:rsidP="00917D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2E1E" w14:textId="77777777" w:rsidR="00917DB9" w:rsidRDefault="00917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C2D8" w14:textId="77777777" w:rsidR="00917DB9" w:rsidRDefault="00917DB9" w:rsidP="00917DB9">
    <w:pPr>
      <w:pStyle w:val="Header"/>
    </w:pPr>
  </w:p>
  <w:p w14:paraId="28849949" w14:textId="77777777" w:rsidR="00917DB9" w:rsidRDefault="00917DB9" w:rsidP="00917DB9">
    <w:pPr>
      <w:pStyle w:val="Header"/>
    </w:pPr>
  </w:p>
  <w:p w14:paraId="01F93D93" w14:textId="77777777" w:rsidR="00917DB9" w:rsidRDefault="00917DB9" w:rsidP="00917DB9">
    <w:pPr>
      <w:rPr>
        <w:sz w:val="27"/>
        <w:szCs w:val="27"/>
      </w:rPr>
    </w:pPr>
    <w:r>
      <w:rPr>
        <w:color w:val="000000"/>
        <w:sz w:val="27"/>
        <w:szCs w:val="27"/>
      </w:rPr>
      <w:t xml:space="preserve">Academic Year: 2023-24    </w:t>
    </w:r>
    <w:r>
      <w:rPr>
        <w:color w:val="000000"/>
        <w:sz w:val="27"/>
        <w:szCs w:val="27"/>
      </w:rPr>
      <w:tab/>
    </w:r>
    <w:r>
      <w:rPr>
        <w:color w:val="000000"/>
        <w:sz w:val="27"/>
        <w:szCs w:val="27"/>
      </w:rPr>
      <w:tab/>
    </w:r>
    <w:r>
      <w:rPr>
        <w:color w:val="000000"/>
        <w:sz w:val="27"/>
        <w:szCs w:val="27"/>
      </w:rPr>
      <w:tab/>
    </w:r>
    <w:r>
      <w:rPr>
        <w:color w:val="000000"/>
        <w:sz w:val="27"/>
        <w:szCs w:val="27"/>
      </w:rPr>
      <w:tab/>
    </w:r>
    <w:r>
      <w:rPr>
        <w:color w:val="000000"/>
        <w:sz w:val="27"/>
        <w:szCs w:val="27"/>
      </w:rPr>
      <w:tab/>
    </w:r>
    <w:r w:rsidRPr="0084302F">
      <w:rPr>
        <w:sz w:val="27"/>
        <w:szCs w:val="27"/>
      </w:rPr>
      <w:t>Sem: III</w:t>
    </w:r>
    <w:r>
      <w:rPr>
        <w:sz w:val="27"/>
        <w:szCs w:val="27"/>
      </w:rPr>
      <w:t xml:space="preserve">    </w:t>
    </w:r>
  </w:p>
  <w:p w14:paraId="51BBCF6C" w14:textId="77777777" w:rsidR="00917DB9" w:rsidRPr="00917DB9" w:rsidRDefault="00917DB9" w:rsidP="00917DB9">
    <w:pPr>
      <w:rPr>
        <w:color w:val="000000"/>
        <w:sz w:val="27"/>
        <w:szCs w:val="27"/>
      </w:rPr>
    </w:pPr>
    <w:r w:rsidRPr="0084302F">
      <w:rPr>
        <w:sz w:val="27"/>
        <w:szCs w:val="27"/>
      </w:rPr>
      <w:t xml:space="preserve">Sub: Operating Systems Laboratory </w:t>
    </w:r>
    <w:r>
      <w:rPr>
        <w:sz w:val="27"/>
        <w:szCs w:val="27"/>
      </w:rPr>
      <w:tab/>
    </w:r>
    <w:r>
      <w:rPr>
        <w:sz w:val="27"/>
        <w:szCs w:val="27"/>
      </w:rPr>
      <w:tab/>
    </w:r>
    <w:r>
      <w:rPr>
        <w:sz w:val="27"/>
        <w:szCs w:val="27"/>
      </w:rPr>
      <w:tab/>
    </w:r>
    <w:r>
      <w:rPr>
        <w:sz w:val="27"/>
        <w:szCs w:val="27"/>
      </w:rPr>
      <w:tab/>
    </w:r>
    <w:r w:rsidRPr="0084302F">
      <w:rPr>
        <w:sz w:val="27"/>
        <w:szCs w:val="27"/>
      </w:rPr>
      <w:t xml:space="preserve">SAP ID: </w:t>
    </w:r>
    <w:r>
      <w:rPr>
        <w:color w:val="000000"/>
        <w:sz w:val="27"/>
        <w:szCs w:val="27"/>
      </w:rPr>
      <w:t>600032201</w:t>
    </w:r>
    <w:r>
      <w:rPr>
        <w:noProof/>
      </w:rPr>
      <w:drawing>
        <wp:anchor distT="0" distB="0" distL="114300" distR="114300" simplePos="0" relativeHeight="251659264" behindDoc="1" locked="0" layoutInCell="0" allowOverlap="1" wp14:anchorId="2D1143B8" wp14:editId="0A5FC064">
          <wp:simplePos x="0" y="0"/>
          <wp:positionH relativeFrom="page">
            <wp:posOffset>723900</wp:posOffset>
          </wp:positionH>
          <wp:positionV relativeFrom="page">
            <wp:posOffset>0</wp:posOffset>
          </wp:positionV>
          <wp:extent cx="5733922" cy="749300"/>
          <wp:effectExtent l="0" t="0" r="0" b="0"/>
          <wp:wrapNone/>
          <wp:docPr id="599492339" name="Picture 599492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5733922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000000"/>
        <w:sz w:val="27"/>
        <w:szCs w:val="27"/>
      </w:rPr>
      <w:t>31</w:t>
    </w:r>
  </w:p>
  <w:p w14:paraId="14DC49CC" w14:textId="77777777" w:rsidR="00917DB9" w:rsidRPr="00917DB9" w:rsidRDefault="00917DB9" w:rsidP="00917D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CF21" w14:textId="77777777" w:rsidR="00917DB9" w:rsidRDefault="00917D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AB3"/>
    <w:rsid w:val="00177B42"/>
    <w:rsid w:val="008A1304"/>
    <w:rsid w:val="008C1941"/>
    <w:rsid w:val="00917DB9"/>
    <w:rsid w:val="00E2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B1E74"/>
  <w15:chartTrackingRefBased/>
  <w15:docId w15:val="{F5F5A926-A9D0-4A66-9E6E-4F332785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AB3"/>
    <w:pPr>
      <w:spacing w:after="0"/>
    </w:pPr>
    <w:rPr>
      <w:rFonts w:ascii="Calibri" w:eastAsia="Calibri" w:hAnsi="Calibri" w:cs="Calibri"/>
      <w:kern w:val="0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7DB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DB9"/>
    <w:rPr>
      <w:rFonts w:ascii="Calibri" w:eastAsia="Calibri" w:hAnsi="Calibri" w:cs="Calibri"/>
      <w:kern w:val="0"/>
      <w:lang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17DB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DB9"/>
    <w:rPr>
      <w:rFonts w:ascii="Calibri" w:eastAsia="Calibri" w:hAnsi="Calibri" w:cs="Calibri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5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F750-3006-4801-A35C-B136ACC7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9</Words>
  <Characters>6781</Characters>
  <Application>Microsoft Office Word</Application>
  <DocSecurity>0</DocSecurity>
  <Lines>56</Lines>
  <Paragraphs>15</Paragraphs>
  <ScaleCrop>false</ScaleCrop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d2603@gmail.com</dc:creator>
  <cp:keywords/>
  <dc:description/>
  <cp:lastModifiedBy>Ayush Upadhyay</cp:lastModifiedBy>
  <cp:revision>2</cp:revision>
  <dcterms:created xsi:type="dcterms:W3CDTF">2023-11-28T16:42:00Z</dcterms:created>
  <dcterms:modified xsi:type="dcterms:W3CDTF">2023-11-28T16:42:00Z</dcterms:modified>
</cp:coreProperties>
</file>